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98" w:rsidRPr="00D62BDA" w:rsidRDefault="00C378CA" w:rsidP="00224110">
      <w:pPr>
        <w:jc w:val="center"/>
        <w:rPr>
          <w:b/>
          <w:sz w:val="28"/>
          <w:szCs w:val="28"/>
        </w:rPr>
      </w:pPr>
      <w:r w:rsidRPr="00D62BDA">
        <w:rPr>
          <w:b/>
          <w:sz w:val="28"/>
          <w:szCs w:val="28"/>
        </w:rPr>
        <w:t>г. </w:t>
      </w:r>
      <w:r w:rsidR="001E076B" w:rsidRPr="00D62BDA">
        <w:rPr>
          <w:b/>
          <w:sz w:val="28"/>
          <w:szCs w:val="28"/>
        </w:rPr>
        <w:t>Мариуполь</w:t>
      </w:r>
      <w:r w:rsidR="00144FC7" w:rsidRPr="00D62BDA">
        <w:rPr>
          <w:b/>
          <w:sz w:val="28"/>
          <w:szCs w:val="28"/>
        </w:rPr>
        <w:t xml:space="preserve">, </w:t>
      </w:r>
      <w:r w:rsidR="001E076B" w:rsidRPr="00D62BDA">
        <w:rPr>
          <w:b/>
          <w:sz w:val="28"/>
          <w:szCs w:val="28"/>
        </w:rPr>
        <w:t>Приморский</w:t>
      </w:r>
      <w:r w:rsidRPr="00D62BDA">
        <w:rPr>
          <w:b/>
          <w:sz w:val="28"/>
          <w:szCs w:val="28"/>
        </w:rPr>
        <w:t xml:space="preserve"> </w:t>
      </w:r>
      <w:r w:rsidR="00144FC7" w:rsidRPr="00D62BDA">
        <w:rPr>
          <w:b/>
          <w:sz w:val="28"/>
          <w:szCs w:val="28"/>
        </w:rPr>
        <w:t>район</w:t>
      </w:r>
    </w:p>
    <w:p w:rsidR="006F7198" w:rsidRPr="00D62BDA" w:rsidRDefault="006F7198" w:rsidP="00224110">
      <w:pPr>
        <w:jc w:val="center"/>
      </w:pPr>
    </w:p>
    <w:p w:rsidR="006F7198" w:rsidRPr="00D62BDA" w:rsidRDefault="006F7198" w:rsidP="00224110">
      <w:pPr>
        <w:jc w:val="center"/>
      </w:pPr>
    </w:p>
    <w:tbl>
      <w:tblPr>
        <w:tblW w:w="131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8597"/>
        <w:gridCol w:w="2176"/>
        <w:gridCol w:w="1140"/>
      </w:tblGrid>
      <w:tr w:rsidR="00224110" w:rsidRPr="00D62BDA" w:rsidTr="00943486">
        <w:trPr>
          <w:trHeight w:val="1803"/>
          <w:jc w:val="center"/>
        </w:trPr>
        <w:tc>
          <w:tcPr>
            <w:tcW w:w="12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224110" w:rsidRPr="00D62BD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D62BD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2BDA">
              <w:rPr>
                <w:b/>
                <w:bCs/>
                <w:color w:val="000000"/>
              </w:rPr>
              <w:t>№</w:t>
            </w:r>
          </w:p>
          <w:p w:rsidR="00224110" w:rsidRPr="00D62BDA" w:rsidRDefault="00CA085A" w:rsidP="00CA085A">
            <w:pPr>
              <w:jc w:val="center"/>
            </w:pPr>
            <w:proofErr w:type="gramStart"/>
            <w:r w:rsidRPr="00D62BDA">
              <w:rPr>
                <w:b/>
              </w:rPr>
              <w:t>избирательного</w:t>
            </w:r>
            <w:proofErr w:type="gramEnd"/>
            <w:r w:rsidRPr="00D62BDA">
              <w:rPr>
                <w:b/>
              </w:rPr>
              <w:t xml:space="preserve"> участка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D62BD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2BDA">
              <w:rPr>
                <w:b/>
                <w:bCs/>
                <w:color w:val="000000"/>
              </w:rPr>
              <w:tab/>
            </w:r>
          </w:p>
          <w:p w:rsidR="00224110" w:rsidRPr="00D62BD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224110" w:rsidRPr="00D62BDA" w:rsidRDefault="00224110" w:rsidP="00224110">
            <w:pPr>
              <w:keepLines/>
              <w:tabs>
                <w:tab w:val="left" w:pos="2025"/>
                <w:tab w:val="center" w:pos="388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2BDA">
              <w:rPr>
                <w:b/>
                <w:bCs/>
                <w:color w:val="000000"/>
              </w:rPr>
              <w:t xml:space="preserve">Границы </w:t>
            </w:r>
            <w:r w:rsidR="00CA085A" w:rsidRPr="00D62BDA">
              <w:rPr>
                <w:b/>
                <w:bCs/>
                <w:color w:val="000000"/>
              </w:rPr>
              <w:t>избирательного участка</w:t>
            </w:r>
          </w:p>
          <w:p w:rsidR="00224110" w:rsidRPr="00D62BD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D62BD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D62BD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D62BD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  <w:r w:rsidRPr="00D62BDA">
              <w:rPr>
                <w:b/>
                <w:bCs/>
                <w:color w:val="000000"/>
              </w:rPr>
              <w:t>Адрес помещения для голосо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4110" w:rsidRPr="00D62BDA" w:rsidRDefault="00224110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C7BF4" w:rsidRPr="00D62BDA" w:rsidRDefault="006C7BF4" w:rsidP="0022411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224110" w:rsidRPr="00D62BDA" w:rsidRDefault="006C7BF4" w:rsidP="00224110">
            <w:pPr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2BDA">
              <w:rPr>
                <w:b/>
                <w:bCs/>
                <w:color w:val="000000"/>
              </w:rPr>
              <w:t xml:space="preserve">Кол-во </w:t>
            </w:r>
            <w:r w:rsidR="00224110" w:rsidRPr="00D62BDA">
              <w:rPr>
                <w:b/>
                <w:bCs/>
                <w:color w:val="000000"/>
              </w:rPr>
              <w:t>избирателей</w:t>
            </w:r>
          </w:p>
          <w:p w:rsidR="00224110" w:rsidRPr="00D62BDA" w:rsidRDefault="00224110" w:rsidP="00224110">
            <w:pPr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keepLines/>
              <w:autoSpaceDE w:val="0"/>
              <w:autoSpaceDN w:val="0"/>
              <w:adjustRightInd w:val="0"/>
              <w:jc w:val="center"/>
            </w:pPr>
            <w:r>
              <w:t>454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D62BDA">
              <w:rPr>
                <w:color w:val="000000"/>
              </w:rPr>
              <w:t>г.Мариуполь</w:t>
            </w:r>
            <w:proofErr w:type="spellEnd"/>
            <w:r w:rsidRPr="00D62BDA">
              <w:rPr>
                <w:color w:val="000000"/>
              </w:rPr>
              <w:t xml:space="preserve"> -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Лавицького</w:t>
            </w:r>
            <w:proofErr w:type="spellEnd"/>
            <w:r w:rsidRPr="00D62BDA">
              <w:rPr>
                <w:color w:val="000000"/>
              </w:rPr>
              <w:t xml:space="preserve">: 20, 22, 24; </w:t>
            </w:r>
            <w:proofErr w:type="spellStart"/>
            <w:r w:rsidRPr="00D62BDA">
              <w:rPr>
                <w:color w:val="000000"/>
              </w:rPr>
              <w:t>просп.Будивельникив</w:t>
            </w:r>
            <w:proofErr w:type="spellEnd"/>
            <w:r w:rsidRPr="00D62BDA">
              <w:rPr>
                <w:color w:val="000000"/>
              </w:rPr>
              <w:t xml:space="preserve">: 30, 32, 36, 38, 40, 42, 46, 48, 50, 52, 54, 56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D62BDA">
              <w:rPr>
                <w:color w:val="000000"/>
              </w:rPr>
              <w:t>г.Мариуполь</w:t>
            </w:r>
            <w:proofErr w:type="spellEnd"/>
            <w:r w:rsidRPr="00D62BDA">
              <w:rPr>
                <w:color w:val="000000"/>
              </w:rPr>
              <w:t xml:space="preserve"> -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Зелинського</w:t>
            </w:r>
            <w:proofErr w:type="spellEnd"/>
            <w:r w:rsidRPr="00D62BDA">
              <w:rPr>
                <w:color w:val="000000"/>
              </w:rPr>
              <w:t xml:space="preserve">: 1, 3, 5, 7;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Лавицького</w:t>
            </w:r>
            <w:proofErr w:type="spellEnd"/>
            <w:r w:rsidRPr="00D62BDA">
              <w:rPr>
                <w:color w:val="000000"/>
              </w:rPr>
              <w:t xml:space="preserve">: 15 17-19, 21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rPr>
                <w:color w:val="000000"/>
              </w:rPr>
              <w:t>г.Мариуполь</w:t>
            </w:r>
            <w:proofErr w:type="spellEnd"/>
            <w:r w:rsidRPr="00D62BDA">
              <w:rPr>
                <w:color w:val="000000"/>
              </w:rPr>
              <w:t xml:space="preserve"> -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Бахчиванджы</w:t>
            </w:r>
            <w:proofErr w:type="spellEnd"/>
            <w:r w:rsidRPr="00D62BDA">
              <w:rPr>
                <w:color w:val="000000"/>
              </w:rPr>
              <w:t xml:space="preserve">: 4, 6, 10 (частный), 12 (частный), 20 (частный), 26, 32, 40, 52, 54, 60, 74; </w:t>
            </w:r>
            <w:proofErr w:type="spellStart"/>
            <w:r w:rsidRPr="00D62BDA">
              <w:rPr>
                <w:color w:val="000000"/>
              </w:rPr>
              <w:t>ул.Громовой</w:t>
            </w:r>
            <w:proofErr w:type="spellEnd"/>
            <w:r w:rsidRPr="00D62BDA">
              <w:rPr>
                <w:color w:val="000000"/>
              </w:rPr>
              <w:t xml:space="preserve">: 1, 1А, 2, 3, 3А, 4, 5, 5А, 6, 6А, 6А / 29, 7, 7А, 8, 8А, 9, 9А, 10, 10А, 11, 11А, 12, 12А, 13, 13А, 14, 14А, 15, 15А, 16, 16А, 17, 18, 18Б, 19, 20, 20А, 21, 22, 22А, 23, 24, 24А, 25, 26, 26А, 27, 28, 28А, 29, 30, 30А, 31, 32, 32А, 33, 34, 34А / 12, 34А / 12В, 36, 38, 38/34; </w:t>
            </w:r>
            <w:proofErr w:type="spellStart"/>
            <w:r w:rsidRPr="00D62BDA">
              <w:rPr>
                <w:color w:val="000000"/>
              </w:rPr>
              <w:t>ул.Есенин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Зелинського</w:t>
            </w:r>
            <w:proofErr w:type="spellEnd"/>
            <w:r w:rsidRPr="00D62BDA">
              <w:rPr>
                <w:color w:val="000000"/>
              </w:rPr>
              <w:t xml:space="preserve"> 1/5, 3 (частный), 5 (частный), 7 (частный), 8, 9/2, 11/1, 13, 15, 17/15, 19/24, 21 , 27, 29, 31, 33, 35/19, 41А, 43, 45, 47, 49, 51/56, 53;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Лавицького</w:t>
            </w:r>
            <w:proofErr w:type="spellEnd"/>
            <w:r w:rsidRPr="00D62BDA">
              <w:rPr>
                <w:color w:val="000000"/>
              </w:rPr>
              <w:t xml:space="preserve">: 1-2 / 35А, 3 (частный) 3А, 4А-4 / 29А, 6А-7/2, 8А-8Б / 30А, 9 (частный) -9/1, 10А (частный) -10 / 29А, 12А-13А, 14 (частный), 16 (частный), 19 (частный), 20 (частный), 22 (частный), 24 (частный) -96; </w:t>
            </w:r>
            <w:proofErr w:type="spellStart"/>
            <w:r w:rsidRPr="00D62BDA">
              <w:rPr>
                <w:color w:val="000000"/>
              </w:rPr>
              <w:t>ул.Ростовская</w:t>
            </w:r>
            <w:proofErr w:type="spellEnd"/>
            <w:r w:rsidRPr="00D62BDA">
              <w:rPr>
                <w:color w:val="000000"/>
              </w:rPr>
              <w:t xml:space="preserve">, Январского, </w:t>
            </w:r>
            <w:r w:rsidR="00D62BDA">
              <w:rPr>
                <w:color w:val="000000"/>
              </w:rPr>
              <w:t>ул. </w:t>
            </w:r>
            <w:r w:rsidRPr="00D62BDA">
              <w:rPr>
                <w:color w:val="000000"/>
              </w:rPr>
              <w:t xml:space="preserve">Талалихина: 1, 3, 4, 5, 6, 7, 8, 9, 10, 11, 12, 13, 14, 15, 16, 17, 18, 19, 20, 21, 22, 23, 24, 25, 26, 27, 28, 29, 30, 31, 32, 33, 34, 36, 36/8; </w:t>
            </w:r>
            <w:proofErr w:type="spellStart"/>
            <w:r w:rsidRPr="00D62BDA">
              <w:rPr>
                <w:color w:val="000000"/>
              </w:rPr>
              <w:t>ул.Ткаченко</w:t>
            </w:r>
            <w:proofErr w:type="spellEnd"/>
            <w:r w:rsidRPr="00D62BDA">
              <w:rPr>
                <w:color w:val="000000"/>
              </w:rPr>
              <w:t xml:space="preserve">-Петренко, </w:t>
            </w:r>
            <w:proofErr w:type="spellStart"/>
            <w:r w:rsidRPr="00D62BDA">
              <w:rPr>
                <w:color w:val="000000"/>
              </w:rPr>
              <w:t>пров.Билосарайсь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Вахтанг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Дослидн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Ейсь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Зелинського</w:t>
            </w:r>
            <w:proofErr w:type="spellEnd"/>
            <w:r w:rsidRPr="00D62BDA">
              <w:rPr>
                <w:color w:val="000000"/>
              </w:rPr>
              <w:t xml:space="preserve">: 1, 1Б, 1В, 2, 3, 4, 5, 6, 7, 8, 9, 10, 11, 12, 13, 14, 16, 25, 27; </w:t>
            </w:r>
            <w:proofErr w:type="spellStart"/>
            <w:r w:rsidRPr="00D62BDA">
              <w:rPr>
                <w:color w:val="000000"/>
              </w:rPr>
              <w:t>пров.Кинцев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Коперник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Сичнев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Ткаченка</w:t>
            </w:r>
            <w:proofErr w:type="spellEnd"/>
            <w:r w:rsidRPr="00D62BDA">
              <w:rPr>
                <w:color w:val="000000"/>
              </w:rPr>
              <w:t xml:space="preserve">-Петренко, </w:t>
            </w:r>
            <w:proofErr w:type="spellStart"/>
            <w:r w:rsidRPr="00D62BDA">
              <w:rPr>
                <w:color w:val="000000"/>
              </w:rPr>
              <w:t>пров.Шестакова</w:t>
            </w:r>
            <w:proofErr w:type="spellEnd"/>
            <w:r w:rsidRPr="00D62BDA">
              <w:rPr>
                <w:color w:val="000000"/>
              </w:rPr>
              <w:t xml:space="preserve">, проезд </w:t>
            </w:r>
            <w:proofErr w:type="spellStart"/>
            <w:r w:rsidRPr="00D62BDA">
              <w:rPr>
                <w:color w:val="000000"/>
              </w:rPr>
              <w:t>Белосарайский</w:t>
            </w:r>
            <w:proofErr w:type="spellEnd"/>
            <w:r w:rsidRPr="00D62BDA">
              <w:rPr>
                <w:color w:val="000000"/>
              </w:rPr>
              <w:t>, проезд Зелинского, проезд Коперника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D62BDA" w:rsidP="00943486">
            <w:r>
              <w:t>ул. </w:t>
            </w:r>
            <w:proofErr w:type="spellStart"/>
            <w:r w:rsidR="00943486" w:rsidRPr="00D62BDA">
              <w:t>Зелинського</w:t>
            </w:r>
            <w:proofErr w:type="spellEnd"/>
            <w:r w:rsidR="00943486" w:rsidRPr="00D62BDA">
              <w:t xml:space="preserve">, 11, </w:t>
            </w:r>
            <w:proofErr w:type="spellStart"/>
            <w:r w:rsidR="00943486" w:rsidRPr="00D62BDA">
              <w:t>г.Мариуполь</w:t>
            </w:r>
            <w:proofErr w:type="spellEnd"/>
            <w:r w:rsidR="00943486" w:rsidRPr="00D62BDA">
              <w:t xml:space="preserve">, Донецкая обл., 8753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jc w:val="center"/>
            </w:pPr>
            <w:r w:rsidRPr="00D62BDA">
              <w:t>4574</w:t>
            </w: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keepLines/>
              <w:autoSpaceDE w:val="0"/>
              <w:autoSpaceDN w:val="0"/>
              <w:adjustRightInd w:val="0"/>
              <w:jc w:val="center"/>
            </w:pPr>
            <w:r>
              <w:t>455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proofErr w:type="spellStart"/>
            <w:r w:rsidRPr="00D62BDA">
              <w:t>бульв.Богдана</w:t>
            </w:r>
            <w:proofErr w:type="spellEnd"/>
            <w:r w:rsidRPr="00D62BDA">
              <w:t xml:space="preserve"> Хмельницкого 2, 4Б, 6, 8; </w:t>
            </w:r>
            <w:r w:rsidR="00D62BDA">
              <w:t>ул. </w:t>
            </w:r>
            <w:proofErr w:type="spellStart"/>
            <w:r w:rsidRPr="00D62BDA">
              <w:t>Бахчиванджы</w:t>
            </w:r>
            <w:proofErr w:type="spellEnd"/>
            <w:r w:rsidRPr="00D62BDA">
              <w:t xml:space="preserve">: 2, 10, 10/6, 12, 14, 16, 18, 20, 22/89; </w:t>
            </w:r>
            <w:proofErr w:type="spellStart"/>
            <w:r w:rsidRPr="00D62BDA">
              <w:t>просп.Будивельникив</w:t>
            </w:r>
            <w:proofErr w:type="spellEnd"/>
            <w:r w:rsidRPr="00D62BDA">
              <w:t xml:space="preserve">: 83, 83А, 87, 89, 89/22; </w:t>
            </w:r>
            <w:proofErr w:type="spellStart"/>
            <w:r w:rsidRPr="00D62BDA">
              <w:t>просп.Нахимова</w:t>
            </w:r>
            <w:proofErr w:type="spellEnd"/>
            <w:r w:rsidRPr="00D62BDA">
              <w:t xml:space="preserve">: 158, 160, 162, 164, 166, 168, 170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lastRenderedPageBreak/>
              <w:t>г.Мариуполь</w:t>
            </w:r>
            <w:proofErr w:type="spellEnd"/>
            <w:r w:rsidRPr="00D62BDA">
              <w:t xml:space="preserve"> - </w:t>
            </w:r>
            <w:r w:rsidR="00D62BDA">
              <w:t>ул. </w:t>
            </w:r>
            <w:proofErr w:type="spellStart"/>
            <w:r w:rsidRPr="00D62BDA">
              <w:t>Зеленбуд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Кленова</w:t>
            </w:r>
            <w:proofErr w:type="spellEnd"/>
            <w:r w:rsidRPr="00D62BDA">
              <w:t xml:space="preserve"> (Кленовая балка): 1, 7Б, 8, 20, 22, 28, 28А, 30, 32, 32А, 34; </w:t>
            </w:r>
            <w:r w:rsidR="00D62BDA">
              <w:t>ул. </w:t>
            </w:r>
            <w:proofErr w:type="spellStart"/>
            <w:r w:rsidRPr="00D62BDA">
              <w:t>Лавицького</w:t>
            </w:r>
            <w:proofErr w:type="spellEnd"/>
            <w:r w:rsidRPr="00D62BDA">
              <w:t xml:space="preserve">: 3, 4, 5-6, 8, 9, 10А, 11; </w:t>
            </w:r>
            <w:proofErr w:type="spellStart"/>
            <w:r w:rsidRPr="00D62BDA">
              <w:t>ул.Лесная</w:t>
            </w:r>
            <w:proofErr w:type="spellEnd"/>
            <w:r w:rsidRPr="00D62BDA">
              <w:t xml:space="preserve">: 15А, 15Б, 17, 17А, 34, 36, 38; </w:t>
            </w:r>
            <w:r w:rsidR="00D62BDA">
              <w:t>ул. </w:t>
            </w:r>
            <w:proofErr w:type="spellStart"/>
            <w:r w:rsidRPr="00D62BDA">
              <w:t>Соловьин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Шахтерская</w:t>
            </w:r>
            <w:proofErr w:type="spellEnd"/>
            <w:r w:rsidRPr="00D62BDA">
              <w:t xml:space="preserve">: 1, 3, 5, 7, 9, 11, 11А, 13, 13А, 15, 15А, 17, 19, 19А, 21, 23, 25, 27, 29, 31, 31А; </w:t>
            </w:r>
            <w:proofErr w:type="spellStart"/>
            <w:r w:rsidRPr="00D62BDA">
              <w:t>пров.Соловьи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Спортив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сп.Будивельникив</w:t>
            </w:r>
            <w:proofErr w:type="spellEnd"/>
            <w:r w:rsidRPr="00D62BDA">
              <w:t xml:space="preserve">: 67/13, 69, 71, 75, 79; </w:t>
            </w:r>
            <w:proofErr w:type="spellStart"/>
            <w:r w:rsidRPr="00D62BDA">
              <w:t>просп.Нахимова</w:t>
            </w:r>
            <w:proofErr w:type="spellEnd"/>
            <w:r w:rsidRPr="00D62BDA">
              <w:t xml:space="preserve"> 152, 154, 156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D62BDA" w:rsidP="00943486">
            <w:r>
              <w:lastRenderedPageBreak/>
              <w:t>ул. </w:t>
            </w:r>
            <w:proofErr w:type="spellStart"/>
            <w:r w:rsidR="00943486" w:rsidRPr="00D62BDA">
              <w:t>Лавицького</w:t>
            </w:r>
            <w:proofErr w:type="spellEnd"/>
            <w:r w:rsidR="00943486" w:rsidRPr="00D62BDA">
              <w:t xml:space="preserve">, 7, </w:t>
            </w:r>
            <w:proofErr w:type="spellStart"/>
            <w:r w:rsidR="00943486" w:rsidRPr="00D62BDA">
              <w:t>г.Мариуполь</w:t>
            </w:r>
            <w:proofErr w:type="spellEnd"/>
            <w:r w:rsidR="00943486" w:rsidRPr="00D62BDA">
              <w:t xml:space="preserve">, Донецкая обл., 87525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2BDA">
              <w:rPr>
                <w:bCs/>
                <w:color w:val="000000"/>
              </w:rPr>
              <w:t>3800</w:t>
            </w: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56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proofErr w:type="spellStart"/>
            <w:r w:rsidRPr="00D62BDA">
              <w:t>просп.Нахимова</w:t>
            </w:r>
            <w:proofErr w:type="spellEnd"/>
            <w:r w:rsidRPr="00D62BDA">
              <w:t xml:space="preserve">: 114, 114А, 116, 118, 120, 120А, 122, 124, 126, 130, 132, 132А, 134, 136, 138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r w:rsidR="00D62BDA">
              <w:t>ул. </w:t>
            </w:r>
            <w:proofErr w:type="spellStart"/>
            <w:r w:rsidRPr="00D62BDA">
              <w:t>Кронштадтська</w:t>
            </w:r>
            <w:proofErr w:type="spellEnd"/>
            <w:r w:rsidRPr="00D62BDA">
              <w:t xml:space="preserve">: 1, 2-3В, 5, 7, 13, 15-19; </w:t>
            </w:r>
            <w:proofErr w:type="spellStart"/>
            <w:r w:rsidRPr="00D62BDA">
              <w:t>просп.Нахимова</w:t>
            </w:r>
            <w:proofErr w:type="spellEnd"/>
            <w:r w:rsidRPr="00D62BDA">
              <w:t>: 106, 106А, 108, 112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D62BDA" w:rsidP="00943486">
            <w:r>
              <w:t>ул. </w:t>
            </w:r>
            <w:proofErr w:type="spellStart"/>
            <w:r w:rsidR="00943486" w:rsidRPr="00D62BDA">
              <w:t>Кронштадтська</w:t>
            </w:r>
            <w:proofErr w:type="spellEnd"/>
            <w:r w:rsidR="00943486" w:rsidRPr="00D62BDA">
              <w:t xml:space="preserve">, 11, </w:t>
            </w:r>
            <w:proofErr w:type="spellStart"/>
            <w:r w:rsidR="00943486" w:rsidRPr="00D62BDA">
              <w:t>г.Мариуполь</w:t>
            </w:r>
            <w:proofErr w:type="spellEnd"/>
            <w:r w:rsidR="00943486" w:rsidRPr="00D62BDA">
              <w:t xml:space="preserve">, Донецкая обл., 8753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2BDA">
              <w:rPr>
                <w:bCs/>
                <w:color w:val="000000"/>
              </w:rPr>
              <w:t>3199</w:t>
            </w: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keepLines/>
              <w:autoSpaceDE w:val="0"/>
              <w:autoSpaceDN w:val="0"/>
              <w:adjustRightInd w:val="0"/>
              <w:jc w:val="center"/>
            </w:pPr>
            <w:r>
              <w:t>457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D62BDA">
              <w:rPr>
                <w:color w:val="000000"/>
              </w:rPr>
              <w:t>г.Мариуполь</w:t>
            </w:r>
            <w:proofErr w:type="spellEnd"/>
            <w:r w:rsidRPr="00D62BDA">
              <w:rPr>
                <w:color w:val="000000"/>
              </w:rPr>
              <w:t xml:space="preserve"> -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Лавицького</w:t>
            </w:r>
            <w:proofErr w:type="spellEnd"/>
            <w:r w:rsidRPr="00D62BDA">
              <w:rPr>
                <w:color w:val="000000"/>
              </w:rPr>
              <w:t xml:space="preserve">: 10, 12, 14, 16; </w:t>
            </w:r>
            <w:proofErr w:type="spellStart"/>
            <w:r w:rsidRPr="00D62BDA">
              <w:rPr>
                <w:color w:val="000000"/>
              </w:rPr>
              <w:t>просп.Строителей</w:t>
            </w:r>
            <w:proofErr w:type="spellEnd"/>
            <w:r w:rsidRPr="00D62BDA">
              <w:rPr>
                <w:color w:val="000000"/>
              </w:rPr>
              <w:t xml:space="preserve">: 21/21, 23, 25, 27А, 29, 35, 37, 37А, 41, 45, 49, 53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rPr>
                <w:color w:val="000000"/>
              </w:rPr>
              <w:t>г.Мариуполь</w:t>
            </w:r>
            <w:proofErr w:type="spellEnd"/>
            <w:r w:rsidRPr="00D62BDA">
              <w:rPr>
                <w:color w:val="000000"/>
              </w:rPr>
              <w:t xml:space="preserve"> -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Балтийськ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r w:rsidRPr="00D62BDA">
              <w:rPr>
                <w:color w:val="000000"/>
              </w:rPr>
              <w:t xml:space="preserve">Березова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Горобин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Днепропетровская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Дунайская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Зарична</w:t>
            </w:r>
            <w:proofErr w:type="spellEnd"/>
            <w:r w:rsidRPr="00D62BDA">
              <w:rPr>
                <w:color w:val="000000"/>
              </w:rPr>
              <w:t xml:space="preserve">, Кавказская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Кронштадтська</w:t>
            </w:r>
            <w:proofErr w:type="spellEnd"/>
            <w:r w:rsidRPr="00D62BDA">
              <w:rPr>
                <w:color w:val="000000"/>
              </w:rPr>
              <w:t xml:space="preserve">: 1А-1В, 28-38; Малиновского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Смородин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Днипропетровський</w:t>
            </w:r>
            <w:proofErr w:type="spellEnd"/>
            <w:r w:rsidRPr="00D62BDA">
              <w:rPr>
                <w:color w:val="000000"/>
              </w:rPr>
              <w:t xml:space="preserve">: 5 (частный) -40; </w:t>
            </w:r>
            <w:proofErr w:type="spellStart"/>
            <w:r w:rsidRPr="00D62BDA">
              <w:rPr>
                <w:color w:val="000000"/>
              </w:rPr>
              <w:t>пров.Кавказь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Каштанов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Перш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Човнов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сп.Будивельникив</w:t>
            </w:r>
            <w:proofErr w:type="spellEnd"/>
            <w:r w:rsidRPr="00D62BDA">
              <w:rPr>
                <w:color w:val="000000"/>
              </w:rPr>
              <w:t>: 4, 6, 8, 10, 12, 13, 14, 15, 16, 17, 18, 19/16, 20, 22, 24, 26; тупик Днепропетровский, тупик Кавказский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D62BDA" w:rsidP="00943486">
            <w:proofErr w:type="spellStart"/>
            <w:r w:rsidRPr="00D62BDA">
              <w:t>просп.Строителей</w:t>
            </w:r>
            <w:proofErr w:type="spellEnd"/>
            <w:r w:rsidR="00943486" w:rsidRPr="00D62BDA">
              <w:t xml:space="preserve">, 28А, </w:t>
            </w:r>
            <w:proofErr w:type="spellStart"/>
            <w:r w:rsidR="00943486" w:rsidRPr="00D62BDA">
              <w:t>г.Мариуполь</w:t>
            </w:r>
            <w:proofErr w:type="spellEnd"/>
            <w:r w:rsidR="00943486" w:rsidRPr="00D62BDA">
              <w:t xml:space="preserve">, Донецкая обл., 87534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2BDA">
              <w:rPr>
                <w:bCs/>
                <w:color w:val="000000"/>
              </w:rPr>
              <w:t>3792</w:t>
            </w: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keepLines/>
              <w:autoSpaceDE w:val="0"/>
              <w:autoSpaceDN w:val="0"/>
              <w:adjustRightInd w:val="0"/>
              <w:jc w:val="center"/>
            </w:pPr>
            <w:r>
              <w:t>458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r w:rsidR="00D62BDA">
              <w:t>ул. </w:t>
            </w:r>
            <w:proofErr w:type="spellStart"/>
            <w:r w:rsidRPr="00D62BDA">
              <w:t>Кронштадтська</w:t>
            </w:r>
            <w:proofErr w:type="spellEnd"/>
            <w:r w:rsidRPr="00D62BDA">
              <w:t xml:space="preserve">: 12, 14; </w:t>
            </w:r>
            <w:proofErr w:type="spellStart"/>
            <w:r w:rsidRPr="00D62BDA">
              <w:t>пров.Днипропетровський</w:t>
            </w:r>
            <w:proofErr w:type="spellEnd"/>
            <w:r w:rsidRPr="00D62BDA">
              <w:t xml:space="preserve">: 3-5; </w:t>
            </w:r>
            <w:proofErr w:type="spellStart"/>
            <w:r w:rsidRPr="00D62BDA">
              <w:t>просп.Нахимова</w:t>
            </w:r>
            <w:proofErr w:type="spellEnd"/>
            <w:r w:rsidRPr="00D62BDA">
              <w:t xml:space="preserve">: 31, 33, 62, 64, 66, 68, 72, 74, 78, 80, 82, 84, 88, 88А, 90, 92, 98, 100, 102, 104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r w:rsidR="00D62BDA">
              <w:t>ул. </w:t>
            </w:r>
            <w:proofErr w:type="spellStart"/>
            <w:r w:rsidRPr="00D62BDA">
              <w:t>Кронштадтська</w:t>
            </w:r>
            <w:proofErr w:type="spellEnd"/>
            <w:r w:rsidRPr="00D62BDA">
              <w:t xml:space="preserve">: 4, 6; </w:t>
            </w:r>
            <w:proofErr w:type="spellStart"/>
            <w:r w:rsidRPr="00D62BDA">
              <w:t>ул.Морская</w:t>
            </w:r>
            <w:proofErr w:type="spellEnd"/>
            <w:r w:rsidRPr="00D62BDA">
              <w:t xml:space="preserve"> десантников 11-15; </w:t>
            </w:r>
            <w:proofErr w:type="spellStart"/>
            <w:r w:rsidRPr="00D62BDA">
              <w:t>ул.Санаторная</w:t>
            </w:r>
            <w:proofErr w:type="spellEnd"/>
            <w:r w:rsidRPr="00D62BDA">
              <w:t xml:space="preserve">: 25; Черноморская, </w:t>
            </w:r>
            <w:proofErr w:type="spellStart"/>
            <w:r w:rsidRPr="00D62BDA">
              <w:t>пров.Чорномор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сп.Нахимова</w:t>
            </w:r>
            <w:proofErr w:type="spellEnd"/>
            <w:r w:rsidRPr="00D62BDA">
              <w:t>: 58, 60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r w:rsidRPr="00D62BDA">
              <w:t xml:space="preserve">Черноморская, 12, </w:t>
            </w:r>
            <w:proofErr w:type="spellStart"/>
            <w:r w:rsidRPr="00D62BDA">
              <w:t>г.Мариуполь</w:t>
            </w:r>
            <w:proofErr w:type="spellEnd"/>
            <w:r w:rsidRPr="00D62BDA">
              <w:t xml:space="preserve">, Донецкая обл., 87517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2BDA">
              <w:rPr>
                <w:bCs/>
                <w:color w:val="000000"/>
              </w:rPr>
              <w:t>3554</w:t>
            </w: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jc w:val="center"/>
            </w:pPr>
            <w:r>
              <w:t>459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r w:rsidR="00D62BDA">
              <w:t>ул. </w:t>
            </w:r>
            <w:r w:rsidRPr="00D62BDA">
              <w:t xml:space="preserve">Багратиона, </w:t>
            </w:r>
            <w:proofErr w:type="spellStart"/>
            <w:r w:rsidRPr="00D62BDA">
              <w:t>ул.Богдана</w:t>
            </w:r>
            <w:proofErr w:type="spellEnd"/>
            <w:r w:rsidRPr="00D62BDA">
              <w:t xml:space="preserve">: 78, 80, 82, 84-159; </w:t>
            </w:r>
            <w:r w:rsidR="00D62BDA">
              <w:t>ул. </w:t>
            </w:r>
            <w:proofErr w:type="spellStart"/>
            <w:r w:rsidRPr="00D62BDA">
              <w:t>Грач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Дарвин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Демократична, </w:t>
            </w:r>
            <w:proofErr w:type="spellStart"/>
            <w:r w:rsidRPr="00D62BDA">
              <w:t>ул.Мир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Пионера </w:t>
            </w:r>
            <w:proofErr w:type="spellStart"/>
            <w:r w:rsidRPr="00D62BDA">
              <w:t>Балабухи</w:t>
            </w:r>
            <w:proofErr w:type="spellEnd"/>
            <w:r w:rsidRPr="00D62BDA">
              <w:t xml:space="preserve">: 62-64, 66-137; </w:t>
            </w:r>
            <w:r w:rsidR="00D62BDA">
              <w:t>ул. </w:t>
            </w:r>
            <w:r w:rsidRPr="00D62BDA">
              <w:t xml:space="preserve">Простора, </w:t>
            </w:r>
            <w:r w:rsidR="00D62BDA">
              <w:t>ул. </w:t>
            </w:r>
            <w:proofErr w:type="spellStart"/>
            <w:r w:rsidRPr="00D62BDA">
              <w:t>Пулкивс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Сенявина, Сумская, Федорова 47, 49-122; Краснофлотская, </w:t>
            </w:r>
            <w:proofErr w:type="spellStart"/>
            <w:r w:rsidRPr="00D62BDA">
              <w:t>Зинцевий</w:t>
            </w:r>
            <w:proofErr w:type="spellEnd"/>
            <w:r w:rsidRPr="00D62BDA">
              <w:t xml:space="preserve"> спуск: 13, 15, 17, 21, 25, 27-59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lastRenderedPageBreak/>
              <w:t>г.Мариуполь</w:t>
            </w:r>
            <w:proofErr w:type="spellEnd"/>
            <w:r w:rsidRPr="00D62BDA">
              <w:t xml:space="preserve"> - </w:t>
            </w:r>
            <w:r w:rsidR="00D62BDA">
              <w:t>ул. </w:t>
            </w:r>
            <w:proofErr w:type="spellStart"/>
            <w:r w:rsidRPr="00D62BDA">
              <w:t>Ангарс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Волховс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Грушев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Захидна</w:t>
            </w:r>
            <w:proofErr w:type="spellEnd"/>
            <w:r w:rsidRPr="00D62BDA">
              <w:t xml:space="preserve">: 40, 42, 44, 46-87 / 41; </w:t>
            </w:r>
            <w:r w:rsidR="00D62BDA">
              <w:t>ул. </w:t>
            </w:r>
            <w:r w:rsidRPr="00D62BDA">
              <w:t xml:space="preserve">им. </w:t>
            </w:r>
            <w:proofErr w:type="spellStart"/>
            <w:r w:rsidRPr="00D62BDA">
              <w:t>Д.О.Лухманов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им. </w:t>
            </w:r>
            <w:proofErr w:type="spellStart"/>
            <w:r w:rsidRPr="00D62BDA">
              <w:t>Е.С.Бивалов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им. </w:t>
            </w:r>
            <w:proofErr w:type="spellStart"/>
            <w:r w:rsidRPr="00D62BDA">
              <w:t>С.А.Колбасьев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Краматорськ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Лазаре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Луганская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Новороссийская</w:t>
            </w:r>
            <w:proofErr w:type="spellEnd"/>
            <w:r w:rsidRPr="00D62BDA">
              <w:t xml:space="preserve">: 1/21, 3/1, 5-7, 9, 11-13, 15, 17, 19-21, 23, 25 27-103; </w:t>
            </w:r>
            <w:r w:rsidR="00D62BDA">
              <w:t>ул. </w:t>
            </w:r>
            <w:proofErr w:type="spellStart"/>
            <w:r w:rsidRPr="00D62BDA">
              <w:t>Слив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Ангар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Багратион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Демократич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Зинцев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ИИ</w:t>
            </w:r>
            <w:proofErr w:type="spellEnd"/>
            <w:r w:rsidRPr="00D62BDA">
              <w:t xml:space="preserve"> </w:t>
            </w:r>
            <w:proofErr w:type="spellStart"/>
            <w:r w:rsidRPr="00D62BDA">
              <w:t>Зинцев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ИИИ</w:t>
            </w:r>
            <w:proofErr w:type="spellEnd"/>
            <w:r w:rsidRPr="00D62BDA">
              <w:t xml:space="preserve"> </w:t>
            </w:r>
            <w:proofErr w:type="spellStart"/>
            <w:r w:rsidRPr="00D62BDA">
              <w:t>Зинцев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Кубан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Ломонос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Луган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Новоросий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росвиты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улкив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Сумський</w:t>
            </w:r>
            <w:proofErr w:type="spellEnd"/>
            <w:r w:rsidRPr="00D62BDA">
              <w:t>, проезд Новороссийский, проезд Пулковская, тупик Дарвина, тупик Луганский, тупик Новороссийский, тупик Пулковская, кооператив "Глория", микрорайон Бригантина, садоводческое общество "Виктория", садоводческое общество "Маяк"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r w:rsidRPr="00D62BDA">
              <w:lastRenderedPageBreak/>
              <w:t xml:space="preserve">Краснофлотская, 66, г. Мариуполь, Донецкая обл., 87533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943486" w:rsidRPr="00D62BDA" w:rsidRDefault="00943486" w:rsidP="00943486"/>
          <w:p w:rsidR="00943486" w:rsidRPr="00D62BDA" w:rsidRDefault="00943486" w:rsidP="00943486"/>
          <w:p w:rsidR="00943486" w:rsidRPr="00D62BDA" w:rsidRDefault="00943486" w:rsidP="00943486"/>
          <w:p w:rsidR="00943486" w:rsidRPr="00D62BDA" w:rsidRDefault="00943486" w:rsidP="00943486"/>
          <w:p w:rsidR="00943486" w:rsidRPr="00D62BDA" w:rsidRDefault="00943486" w:rsidP="00943486"/>
          <w:p w:rsidR="00943486" w:rsidRPr="00D62BDA" w:rsidRDefault="00943486" w:rsidP="00943486"/>
          <w:p w:rsidR="00943486" w:rsidRPr="00D62BDA" w:rsidRDefault="00943486" w:rsidP="00943486"/>
          <w:p w:rsidR="00943486" w:rsidRPr="00D62BDA" w:rsidRDefault="00943486" w:rsidP="00943486"/>
          <w:p w:rsidR="00943486" w:rsidRPr="00D62BDA" w:rsidRDefault="00943486" w:rsidP="00943486"/>
          <w:p w:rsidR="00943486" w:rsidRPr="00D62BDA" w:rsidRDefault="00943486" w:rsidP="00943486">
            <w:pPr>
              <w:jc w:val="center"/>
            </w:pPr>
            <w:r w:rsidRPr="00D62BDA">
              <w:lastRenderedPageBreak/>
              <w:t>3057</w:t>
            </w: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60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proofErr w:type="spellStart"/>
            <w:r w:rsidRPr="00D62BDA">
              <w:t>ул.Новороссийская</w:t>
            </w:r>
            <w:proofErr w:type="spellEnd"/>
            <w:r w:rsidRPr="00D62BDA">
              <w:t xml:space="preserve">: 2, 4, 8, 10, 14, 16, 18, 22, 24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r w:rsidR="00D62BDA">
              <w:t>ул. </w:t>
            </w:r>
            <w:proofErr w:type="spellStart"/>
            <w:r w:rsidRPr="00D62BDA">
              <w:t>Латишева</w:t>
            </w:r>
            <w:proofErr w:type="spellEnd"/>
            <w:r w:rsidRPr="00D62BDA">
              <w:t xml:space="preserve">: 25, 27, 29, 31, 33, 35, 37, 39, 41, 43; </w:t>
            </w:r>
            <w:proofErr w:type="spellStart"/>
            <w:r w:rsidRPr="00D62BDA">
              <w:t>ул.Новороссийская</w:t>
            </w:r>
            <w:proofErr w:type="spellEnd"/>
            <w:r w:rsidRPr="00D62BDA">
              <w:t xml:space="preserve">: 26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proofErr w:type="spellStart"/>
            <w:r w:rsidRPr="00D62BDA">
              <w:t>ул.Виноградная</w:t>
            </w:r>
            <w:proofErr w:type="spellEnd"/>
            <w:r w:rsidRPr="00D62BDA">
              <w:t xml:space="preserve"> (СТ Вертикаль), </w:t>
            </w:r>
            <w:r w:rsidR="00D62BDA">
              <w:t>ул. </w:t>
            </w:r>
            <w:proofErr w:type="spellStart"/>
            <w:r w:rsidRPr="00D62BDA">
              <w:t>Видрадн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Горихова</w:t>
            </w:r>
            <w:proofErr w:type="spellEnd"/>
            <w:r w:rsidRPr="00D62BDA">
              <w:t xml:space="preserve"> (СТ Вертикаль), </w:t>
            </w:r>
            <w:r w:rsidR="00D62BDA">
              <w:t>ул. </w:t>
            </w:r>
            <w:proofErr w:type="spellStart"/>
            <w:r w:rsidRPr="00D62BDA">
              <w:t>Джерельн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Захидна</w:t>
            </w:r>
            <w:proofErr w:type="spellEnd"/>
            <w:r w:rsidRPr="00D62BDA">
              <w:t xml:space="preserve"> (СТ Вертикаль), </w:t>
            </w:r>
            <w:r w:rsidR="00D62BDA">
              <w:t>ул. </w:t>
            </w:r>
            <w:proofErr w:type="spellStart"/>
            <w:r w:rsidRPr="00D62BDA">
              <w:t>Злитн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Квиткова</w:t>
            </w:r>
            <w:proofErr w:type="spellEnd"/>
            <w:r w:rsidRPr="00D62BDA">
              <w:t xml:space="preserve"> (СТ Вертикаль), ул. крайняя, </w:t>
            </w:r>
            <w:r w:rsidR="00D62BDA">
              <w:t>ул. </w:t>
            </w:r>
            <w:proofErr w:type="spellStart"/>
            <w:r w:rsidRPr="00D62BDA">
              <w:t>Латишева</w:t>
            </w:r>
            <w:proofErr w:type="spellEnd"/>
            <w:r w:rsidRPr="00D62BDA">
              <w:t xml:space="preserve">: 12-22, 24, 26, 28, 30, 32, 34, 36, 38, 40, 42, 47 / 2-4491; </w:t>
            </w:r>
            <w:r w:rsidR="00D62BDA">
              <w:t>ул. </w:t>
            </w:r>
            <w:proofErr w:type="spellStart"/>
            <w:r w:rsidRPr="00D62BDA">
              <w:t>Лоцманс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Парусн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Повитрофлотськ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Восточная</w:t>
            </w:r>
            <w:proofErr w:type="spellEnd"/>
            <w:r w:rsidRPr="00D62BDA">
              <w:t xml:space="preserve"> (СТ Вертикаль), </w:t>
            </w:r>
            <w:proofErr w:type="spellStart"/>
            <w:r w:rsidRPr="00D62BDA">
              <w:t>ул.Центральная</w:t>
            </w:r>
            <w:proofErr w:type="spellEnd"/>
            <w:r w:rsidRPr="00D62BDA">
              <w:t xml:space="preserve"> (СТ Южный), </w:t>
            </w:r>
            <w:proofErr w:type="spellStart"/>
            <w:r w:rsidRPr="00D62BDA">
              <w:t>пров.Лоцман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арус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овитрофлотський</w:t>
            </w:r>
            <w:proofErr w:type="spellEnd"/>
            <w:r w:rsidRPr="00D62BDA">
              <w:t xml:space="preserve">, проезд Парусный, тупик Парусный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r w:rsidR="00D62BDA">
              <w:t>ул. </w:t>
            </w:r>
            <w:proofErr w:type="spellStart"/>
            <w:r w:rsidRPr="00D62BDA">
              <w:t>Амурська</w:t>
            </w:r>
            <w:proofErr w:type="spellEnd"/>
            <w:r w:rsidRPr="00D62BDA">
              <w:t xml:space="preserve">: 3-5, 7, 9, 13; </w:t>
            </w:r>
            <w:r w:rsidR="00D62BDA">
              <w:t>ул. </w:t>
            </w:r>
            <w:proofErr w:type="spellStart"/>
            <w:r w:rsidRPr="00D62BDA">
              <w:t>Латишева</w:t>
            </w:r>
            <w:proofErr w:type="spellEnd"/>
            <w:r w:rsidRPr="00D62BDA">
              <w:t xml:space="preserve">: 23 45; </w:t>
            </w:r>
            <w:r w:rsidR="00D62BDA">
              <w:t>ул. </w:t>
            </w:r>
            <w:proofErr w:type="spellStart"/>
            <w:r w:rsidRPr="00D62BDA">
              <w:t>Цибульк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жилмассиве</w:t>
            </w:r>
            <w:proofErr w:type="spellEnd"/>
            <w:r w:rsidRPr="00D62BDA">
              <w:t xml:space="preserve"> Азовский, квартал </w:t>
            </w:r>
            <w:proofErr w:type="spellStart"/>
            <w:r w:rsidRPr="00D62BDA">
              <w:t>Азовье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roofErr w:type="spellStart"/>
            <w:r w:rsidRPr="00D62BDA">
              <w:t>ул.Новороссийская</w:t>
            </w:r>
            <w:proofErr w:type="spellEnd"/>
            <w:r w:rsidRPr="00D62BDA">
              <w:t xml:space="preserve">, 12, </w:t>
            </w:r>
            <w:proofErr w:type="spellStart"/>
            <w:r w:rsidRPr="00D62BDA">
              <w:t>г.Мариуполь</w:t>
            </w:r>
            <w:proofErr w:type="spellEnd"/>
            <w:r w:rsidRPr="00D62BDA">
              <w:t xml:space="preserve">, Донецкая обл., 87553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2BDA">
              <w:rPr>
                <w:bCs/>
                <w:color w:val="000000"/>
              </w:rPr>
              <w:t>8072</w:t>
            </w: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keepLines/>
              <w:autoSpaceDE w:val="0"/>
              <w:autoSpaceDN w:val="0"/>
              <w:adjustRightInd w:val="0"/>
              <w:jc w:val="center"/>
            </w:pPr>
            <w:r>
              <w:t>461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proofErr w:type="spellStart"/>
            <w:r w:rsidRPr="00D62BDA">
              <w:t>ул.Большая</w:t>
            </w:r>
            <w:proofErr w:type="spellEnd"/>
            <w:r w:rsidRPr="00D62BDA">
              <w:t xml:space="preserve"> азовская, </w:t>
            </w:r>
            <w:proofErr w:type="spellStart"/>
            <w:r w:rsidRPr="00D62BDA">
              <w:t>ул.Гагарина</w:t>
            </w:r>
            <w:proofErr w:type="spellEnd"/>
            <w:r w:rsidRPr="00D62BDA">
              <w:t xml:space="preserve"> 142, 144, 146-146 / 2, 148, 150, 152-154, 160, 167-244 / 39; </w:t>
            </w:r>
            <w:r w:rsidR="00D62BDA">
              <w:t>ул. </w:t>
            </w:r>
            <w:proofErr w:type="spellStart"/>
            <w:r w:rsidRPr="00D62BDA">
              <w:t>Гирськ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Калинина</w:t>
            </w:r>
            <w:proofErr w:type="spellEnd"/>
            <w:r w:rsidRPr="00D62BDA">
              <w:t xml:space="preserve"> 41, 43-43 / 2, 45, 47-164 / 31; </w:t>
            </w:r>
            <w:proofErr w:type="spellStart"/>
            <w:r w:rsidRPr="00D62BDA">
              <w:t>ул.Лазурная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Макиивс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Малоазовс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Мариупольс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Маркелова: 50, 52-52Б, 54-54Б, 56-143 / 9; </w:t>
            </w:r>
            <w:r w:rsidR="00D62BDA">
              <w:t>ул. </w:t>
            </w:r>
            <w:r w:rsidRPr="00D62BDA">
              <w:t xml:space="preserve">Меламеда: 109, 111, 113, 115, 117, 119, 121, 123, 125, 127, 129, 131-215; </w:t>
            </w:r>
            <w:r w:rsidR="00D62BDA">
              <w:t>ул. </w:t>
            </w:r>
            <w:proofErr w:type="spellStart"/>
            <w:r w:rsidRPr="00D62BDA">
              <w:t>Очакивс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Очакова, </w:t>
            </w:r>
            <w:r w:rsidR="00D62BDA">
              <w:t>ул. </w:t>
            </w:r>
            <w:proofErr w:type="spellStart"/>
            <w:r w:rsidRPr="00D62BDA">
              <w:t>Рожев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Усурийськ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Червоной</w:t>
            </w:r>
            <w:proofErr w:type="spellEnd"/>
            <w:r w:rsidRPr="00D62BDA">
              <w:t xml:space="preserve"> Азовской флотилии, </w:t>
            </w:r>
            <w:proofErr w:type="spellStart"/>
            <w:r w:rsidRPr="00D62BDA">
              <w:t>ул.Ялтинская</w:t>
            </w:r>
            <w:proofErr w:type="spellEnd"/>
            <w:r w:rsidRPr="00D62BDA">
              <w:t xml:space="preserve">: 81, 83-83А, 85-85, 87-180 / 37; </w:t>
            </w:r>
            <w:proofErr w:type="spellStart"/>
            <w:r w:rsidRPr="00D62BDA">
              <w:t>пров.Зеле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Каспий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Очакив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ища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Червоний</w:t>
            </w:r>
            <w:proofErr w:type="spellEnd"/>
            <w:r w:rsidRPr="00D62BDA">
              <w:t xml:space="preserve">, проезд Каспийский, проезд Очаковский, тупик </w:t>
            </w:r>
            <w:proofErr w:type="spellStart"/>
            <w:r w:rsidRPr="00D62BDA">
              <w:t>Малоазовський</w:t>
            </w:r>
            <w:proofErr w:type="spellEnd"/>
            <w:r w:rsidRPr="00D62BDA">
              <w:t xml:space="preserve">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lastRenderedPageBreak/>
              <w:t>г.Мариуполь</w:t>
            </w:r>
            <w:proofErr w:type="spellEnd"/>
            <w:r w:rsidRPr="00D62BDA">
              <w:t xml:space="preserve"> - </w:t>
            </w:r>
            <w:r w:rsidR="00D62BDA">
              <w:t>ул. </w:t>
            </w:r>
            <w:proofErr w:type="spellStart"/>
            <w:r w:rsidRPr="00D62BDA">
              <w:t>Амурська</w:t>
            </w:r>
            <w:proofErr w:type="spellEnd"/>
            <w:r w:rsidRPr="00D62BDA">
              <w:t xml:space="preserve">: 6/21, 8, 10-12, 14-60 / 14; </w:t>
            </w:r>
            <w:r w:rsidR="00D62BDA">
              <w:t>ул. </w:t>
            </w:r>
            <w:proofErr w:type="spellStart"/>
            <w:r w:rsidRPr="00D62BDA">
              <w:t>Аральськ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Бакинских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Батумская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Гагарина</w:t>
            </w:r>
            <w:proofErr w:type="spellEnd"/>
            <w:r w:rsidRPr="00D62BDA">
              <w:t xml:space="preserve">: 150А; </w:t>
            </w:r>
            <w:r w:rsidR="00D62BDA">
              <w:t>ул. </w:t>
            </w:r>
            <w:proofErr w:type="spellStart"/>
            <w:r w:rsidRPr="00D62BDA">
              <w:t>Иртиська</w:t>
            </w:r>
            <w:proofErr w:type="spellEnd"/>
            <w:r w:rsidRPr="00D62BDA">
              <w:t xml:space="preserve">, Партизанская, </w:t>
            </w:r>
            <w:proofErr w:type="spellStart"/>
            <w:r w:rsidRPr="00D62BDA">
              <w:t>ул.Поп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Ушак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Ялтинская</w:t>
            </w:r>
            <w:proofErr w:type="spellEnd"/>
            <w:r w:rsidRPr="00D62BDA">
              <w:t xml:space="preserve">: 1-80, 82, 84, 86; </w:t>
            </w:r>
            <w:proofErr w:type="spellStart"/>
            <w:r w:rsidRPr="00D62BDA">
              <w:t>пров.Амур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Араль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Бакин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Батум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Висо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Даль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Енисей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Ирти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Канив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артизанс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Ушак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Ялтинський</w:t>
            </w:r>
            <w:proofErr w:type="spellEnd"/>
            <w:r w:rsidRPr="00D62BDA">
              <w:t xml:space="preserve">, проезд </w:t>
            </w:r>
            <w:proofErr w:type="spellStart"/>
            <w:r w:rsidRPr="00D62BDA">
              <w:t>Аральский</w:t>
            </w:r>
            <w:proofErr w:type="spellEnd"/>
            <w:r w:rsidRPr="00D62BDA">
              <w:t xml:space="preserve"> , проезд Бакинский, проезд Больничный, тупик </w:t>
            </w:r>
            <w:proofErr w:type="spellStart"/>
            <w:r w:rsidRPr="00D62BDA">
              <w:t>Аральский</w:t>
            </w:r>
            <w:proofErr w:type="spellEnd"/>
            <w:r w:rsidRPr="00D62BDA">
              <w:t xml:space="preserve">, тупик Бакинский, тупик Батумский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proofErr w:type="spellStart"/>
            <w:r w:rsidRPr="00D62BDA">
              <w:t>ул.Благоева</w:t>
            </w:r>
            <w:proofErr w:type="spellEnd"/>
            <w:r w:rsidRPr="00D62BDA">
              <w:t xml:space="preserve">: 23-49; </w:t>
            </w:r>
            <w:proofErr w:type="spellStart"/>
            <w:r w:rsidRPr="00D62BDA">
              <w:t>ул.Ватутин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Гагарина</w:t>
            </w:r>
            <w:proofErr w:type="spellEnd"/>
            <w:r w:rsidRPr="00D62BDA">
              <w:t xml:space="preserve"> 90, 92, 94-141А, 143, 145-145, 147, 149, 155-159, 161-163; Жуковского, </w:t>
            </w:r>
            <w:r w:rsidR="00D62BDA">
              <w:t>ул. </w:t>
            </w:r>
            <w:r w:rsidRPr="00D62BDA">
              <w:t xml:space="preserve">Исторична, </w:t>
            </w:r>
            <w:proofErr w:type="spellStart"/>
            <w:r w:rsidRPr="00D62BDA">
              <w:t>ул.Калинина</w:t>
            </w:r>
            <w:proofErr w:type="spellEnd"/>
            <w:r w:rsidRPr="00D62BDA">
              <w:t xml:space="preserve">: 1-40, 42-42, 44-44Б, 46-46 / 39; </w:t>
            </w:r>
            <w:r w:rsidR="00D62BDA">
              <w:t>ул. </w:t>
            </w:r>
            <w:proofErr w:type="spellStart"/>
            <w:r w:rsidRPr="00D62BDA">
              <w:t>Криничн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Ласкова, Спальных, </w:t>
            </w:r>
            <w:r w:rsidR="00D62BDA">
              <w:t>ул. </w:t>
            </w:r>
            <w:r w:rsidRPr="00D62BDA">
              <w:t xml:space="preserve">Маркелова: 1-49, 51-51, 53-53, 55-55; </w:t>
            </w:r>
            <w:r w:rsidR="00D62BDA">
              <w:t>ул. </w:t>
            </w:r>
            <w:r w:rsidRPr="00D62BDA">
              <w:t xml:space="preserve">Меламеда: 1-108, 110, 112, 114, 116, 118, 120, 122, 124, 126, 128, 130; </w:t>
            </w:r>
            <w:r w:rsidR="00D62BDA">
              <w:t>ул. </w:t>
            </w:r>
            <w:proofErr w:type="spellStart"/>
            <w:r w:rsidRPr="00D62BDA">
              <w:t>Мелитопольс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Мижнародна</w:t>
            </w:r>
            <w:proofErr w:type="spellEnd"/>
            <w:r w:rsidRPr="00D62BDA">
              <w:t xml:space="preserve">: 52-52, 54-79; </w:t>
            </w:r>
            <w:r w:rsidR="00D62BDA">
              <w:t>ул. </w:t>
            </w:r>
            <w:proofErr w:type="spellStart"/>
            <w:r w:rsidRPr="00D62BDA">
              <w:t>Надии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Севастопольская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Сусанина, </w:t>
            </w:r>
            <w:proofErr w:type="spellStart"/>
            <w:r w:rsidRPr="00D62BDA">
              <w:t>пров.Ласк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Лисенк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Макарова</w:t>
            </w:r>
            <w:proofErr w:type="spellEnd"/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D62BDA" w:rsidP="00943486">
            <w:r>
              <w:lastRenderedPageBreak/>
              <w:t>ул. </w:t>
            </w:r>
            <w:r w:rsidR="00943486" w:rsidRPr="00D62BDA">
              <w:t xml:space="preserve">Маркелова, 2, </w:t>
            </w:r>
            <w:proofErr w:type="spellStart"/>
            <w:r w:rsidR="00943486" w:rsidRPr="00D62BDA">
              <w:t>г.Мариуполь</w:t>
            </w:r>
            <w:proofErr w:type="spellEnd"/>
            <w:r w:rsidR="00943486" w:rsidRPr="00D62BDA">
              <w:t xml:space="preserve">, Донецкая обл., 8751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2BDA">
              <w:rPr>
                <w:bCs/>
                <w:color w:val="000000"/>
              </w:rPr>
              <w:t>5390</w:t>
            </w: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62</w:t>
            </w:r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D62BDA">
              <w:rPr>
                <w:color w:val="000000"/>
              </w:rPr>
              <w:t>г.Мариуполь</w:t>
            </w:r>
            <w:proofErr w:type="spellEnd"/>
            <w:r w:rsidRPr="00D62BDA">
              <w:rPr>
                <w:color w:val="000000"/>
              </w:rPr>
              <w:t xml:space="preserve"> - </w:t>
            </w:r>
            <w:proofErr w:type="spellStart"/>
            <w:r w:rsidRPr="00D62BDA">
              <w:rPr>
                <w:color w:val="000000"/>
              </w:rPr>
              <w:t>ул.Богдана</w:t>
            </w:r>
            <w:proofErr w:type="spellEnd"/>
            <w:r w:rsidRPr="00D62BDA">
              <w:rPr>
                <w:color w:val="000000"/>
              </w:rPr>
              <w:t xml:space="preserve">: 1-77, 79, 81, 83; </w:t>
            </w:r>
            <w:proofErr w:type="spellStart"/>
            <w:r w:rsidRPr="00D62BDA">
              <w:rPr>
                <w:color w:val="000000"/>
              </w:rPr>
              <w:t>ул.Гагарина</w:t>
            </w:r>
            <w:proofErr w:type="spellEnd"/>
            <w:r w:rsidRPr="00D62BDA">
              <w:rPr>
                <w:color w:val="000000"/>
              </w:rPr>
              <w:t xml:space="preserve">: 25-89А, 91-91, 93/25;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Десантн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Житомирськ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Захидна</w:t>
            </w:r>
            <w:proofErr w:type="spellEnd"/>
            <w:r w:rsidRPr="00D62BDA">
              <w:rPr>
                <w:color w:val="000000"/>
              </w:rPr>
              <w:t xml:space="preserve">: 1-39, 41, 43, 45; </w:t>
            </w:r>
            <w:proofErr w:type="spellStart"/>
            <w:r w:rsidRPr="00D62BDA">
              <w:rPr>
                <w:color w:val="000000"/>
              </w:rPr>
              <w:t>ул.Интернациональная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Львовская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Некрас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Северная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r w:rsidRPr="00D62BDA">
              <w:rPr>
                <w:color w:val="000000"/>
              </w:rPr>
              <w:t xml:space="preserve">Пионера </w:t>
            </w:r>
            <w:proofErr w:type="spellStart"/>
            <w:r w:rsidRPr="00D62BDA">
              <w:rPr>
                <w:color w:val="000000"/>
              </w:rPr>
              <w:t>Балабухи</w:t>
            </w:r>
            <w:proofErr w:type="spellEnd"/>
            <w:r w:rsidRPr="00D62BDA">
              <w:rPr>
                <w:color w:val="000000"/>
              </w:rPr>
              <w:t xml:space="preserve">: 1-61, 65;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Повстання</w:t>
            </w:r>
            <w:proofErr w:type="spellEnd"/>
            <w:r w:rsidRPr="00D62BDA">
              <w:rPr>
                <w:color w:val="000000"/>
              </w:rPr>
              <w:t xml:space="preserve">: 27 29-65; Федорова: 1А-46, 48-48;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Штурманськ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Щорс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Бердянсь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Джерельн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Корабельн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Корот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Львивсь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Малоштурмансь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Нов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Пионера</w:t>
            </w:r>
            <w:proofErr w:type="spellEnd"/>
            <w:r w:rsidRPr="00D62BDA">
              <w:rPr>
                <w:color w:val="000000"/>
              </w:rPr>
              <w:t xml:space="preserve"> </w:t>
            </w:r>
            <w:proofErr w:type="spellStart"/>
            <w:r w:rsidRPr="00D62BDA">
              <w:rPr>
                <w:color w:val="000000"/>
              </w:rPr>
              <w:t>Балабухи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Русан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Тихий</w:t>
            </w:r>
            <w:proofErr w:type="spellEnd"/>
            <w:r w:rsidRPr="00D62BDA">
              <w:rPr>
                <w:color w:val="000000"/>
              </w:rPr>
              <w:t xml:space="preserve">, пер .Федорова, </w:t>
            </w:r>
            <w:proofErr w:type="spellStart"/>
            <w:r w:rsidRPr="00D62BDA">
              <w:rPr>
                <w:color w:val="000000"/>
              </w:rPr>
              <w:t>пер.Школьны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Щасливий</w:t>
            </w:r>
            <w:proofErr w:type="spellEnd"/>
            <w:r w:rsidRPr="00D62BDA">
              <w:rPr>
                <w:color w:val="000000"/>
              </w:rPr>
              <w:t xml:space="preserve">, тупик Корабельный, Радиоцентр АМП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D62BDA">
              <w:rPr>
                <w:color w:val="000000"/>
              </w:rPr>
              <w:t>г.Мариуполь</w:t>
            </w:r>
            <w:proofErr w:type="spellEnd"/>
            <w:r w:rsidRPr="00D62BDA">
              <w:rPr>
                <w:color w:val="000000"/>
              </w:rPr>
              <w:t xml:space="preserve"> - </w:t>
            </w:r>
            <w:proofErr w:type="spellStart"/>
            <w:r w:rsidRPr="00D62BDA">
              <w:rPr>
                <w:color w:val="000000"/>
              </w:rPr>
              <w:t>ул.Гагарина</w:t>
            </w:r>
            <w:proofErr w:type="spellEnd"/>
            <w:r w:rsidRPr="00D62BDA">
              <w:rPr>
                <w:color w:val="000000"/>
              </w:rPr>
              <w:t xml:space="preserve"> 1-6;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Громадянськ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Дзержинского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Зинцева</w:t>
            </w:r>
            <w:proofErr w:type="spellEnd"/>
            <w:r w:rsidRPr="00D62BDA">
              <w:rPr>
                <w:color w:val="000000"/>
              </w:rPr>
              <w:t xml:space="preserve"> балка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Матроськ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Нестер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Сувор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Червономаяцьк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Якирн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сп.Лунина</w:t>
            </w:r>
            <w:proofErr w:type="spellEnd"/>
            <w:r w:rsidRPr="00D62BDA">
              <w:rPr>
                <w:color w:val="000000"/>
              </w:rPr>
              <w:t xml:space="preserve">: 23-33; </w:t>
            </w:r>
            <w:proofErr w:type="spellStart"/>
            <w:r w:rsidRPr="00D62BDA">
              <w:rPr>
                <w:color w:val="000000"/>
              </w:rPr>
              <w:t>просп.Нахимова</w:t>
            </w:r>
            <w:proofErr w:type="spellEnd"/>
            <w:r w:rsidRPr="00D62BDA">
              <w:rPr>
                <w:color w:val="000000"/>
              </w:rPr>
              <w:t xml:space="preserve">: 1, 5, 7А, 8, 11А, 12, 14, 15, 16, 18, 19, 20, 22, 24, 26, 30, 32, 36, 38, 39/2, 40, 42, 44, 46, 46А, 48, 50, 52, 54, 56; </w:t>
            </w:r>
            <w:proofErr w:type="spellStart"/>
            <w:r w:rsidRPr="00D62BDA">
              <w:rPr>
                <w:color w:val="000000"/>
              </w:rPr>
              <w:t>Зинцевий</w:t>
            </w:r>
            <w:proofErr w:type="spellEnd"/>
            <w:r w:rsidRPr="00D62BDA">
              <w:rPr>
                <w:color w:val="000000"/>
              </w:rPr>
              <w:t xml:space="preserve"> спуск: 1-12, 14, 16-16Б, 18-20, 22-24, 26-26;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  <w:rPr>
                <w:color w:val="000000"/>
              </w:rPr>
            </w:pPr>
            <w:proofErr w:type="spellStart"/>
            <w:r w:rsidRPr="00D62BDA">
              <w:rPr>
                <w:color w:val="000000"/>
              </w:rPr>
              <w:t>г.Мариуполь</w:t>
            </w:r>
            <w:proofErr w:type="spellEnd"/>
            <w:r w:rsidRPr="00D62BDA">
              <w:rPr>
                <w:color w:val="000000"/>
              </w:rPr>
              <w:t xml:space="preserve"> - </w:t>
            </w:r>
            <w:proofErr w:type="spellStart"/>
            <w:r w:rsidRPr="00D62BDA">
              <w:rPr>
                <w:color w:val="000000"/>
              </w:rPr>
              <w:t>ул.Благоева</w:t>
            </w:r>
            <w:proofErr w:type="spellEnd"/>
            <w:r w:rsidRPr="00D62BDA">
              <w:rPr>
                <w:color w:val="000000"/>
              </w:rPr>
              <w:t xml:space="preserve">: 1-21; </w:t>
            </w:r>
            <w:proofErr w:type="spellStart"/>
            <w:r w:rsidRPr="00D62BDA">
              <w:rPr>
                <w:color w:val="000000"/>
              </w:rPr>
              <w:t>ул.Вакуленчук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Большая</w:t>
            </w:r>
            <w:proofErr w:type="spellEnd"/>
            <w:r w:rsidRPr="00D62BDA">
              <w:rPr>
                <w:color w:val="000000"/>
              </w:rPr>
              <w:t xml:space="preserve"> морская, </w:t>
            </w:r>
            <w:proofErr w:type="spellStart"/>
            <w:r w:rsidRPr="00D62BDA">
              <w:rPr>
                <w:color w:val="000000"/>
              </w:rPr>
              <w:t>ул.Дачная</w:t>
            </w:r>
            <w:proofErr w:type="spellEnd"/>
            <w:r w:rsidRPr="00D62BDA">
              <w:rPr>
                <w:color w:val="000000"/>
              </w:rPr>
              <w:t xml:space="preserve">, Керченская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Кран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Мижнародна</w:t>
            </w:r>
            <w:proofErr w:type="spellEnd"/>
            <w:r w:rsidRPr="00D62BDA">
              <w:rPr>
                <w:color w:val="000000"/>
              </w:rPr>
              <w:t xml:space="preserve">: 3-51, 53-53;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Повстання</w:t>
            </w:r>
            <w:proofErr w:type="spellEnd"/>
            <w:r w:rsidRPr="00D62BDA">
              <w:rPr>
                <w:color w:val="000000"/>
              </w:rPr>
              <w:t xml:space="preserve">: 1-26, 28-28; </w:t>
            </w:r>
            <w:proofErr w:type="spellStart"/>
            <w:r w:rsidRPr="00D62BDA">
              <w:rPr>
                <w:color w:val="000000"/>
              </w:rPr>
              <w:t>ул.Ремесленная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r w:rsidRPr="00D62BDA">
              <w:rPr>
                <w:color w:val="000000"/>
              </w:rPr>
              <w:t xml:space="preserve">Станюковича, </w:t>
            </w:r>
            <w:proofErr w:type="spellStart"/>
            <w:r w:rsidRPr="00D62BDA">
              <w:rPr>
                <w:color w:val="000000"/>
              </w:rPr>
              <w:t>ул.Красные</w:t>
            </w:r>
            <w:proofErr w:type="spellEnd"/>
            <w:r w:rsidRPr="00D62BDA">
              <w:rPr>
                <w:color w:val="000000"/>
              </w:rPr>
              <w:t xml:space="preserve"> Горки, </w:t>
            </w:r>
            <w:proofErr w:type="spellStart"/>
            <w:r w:rsidRPr="00D62BDA">
              <w:rPr>
                <w:color w:val="000000"/>
              </w:rPr>
              <w:t>Ширш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Кранов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Пидйомн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сп.Лунина</w:t>
            </w:r>
            <w:proofErr w:type="spellEnd"/>
            <w:r w:rsidRPr="00D62BDA">
              <w:rPr>
                <w:color w:val="000000"/>
              </w:rPr>
              <w:t xml:space="preserve">: 95-179; тупик Дачный, тупик Крановый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rPr>
                <w:color w:val="000000"/>
              </w:rPr>
              <w:lastRenderedPageBreak/>
              <w:t>г.Мариуполь</w:t>
            </w:r>
            <w:proofErr w:type="spellEnd"/>
            <w:r w:rsidRPr="00D62BDA">
              <w:rPr>
                <w:color w:val="000000"/>
              </w:rPr>
              <w:t xml:space="preserve"> - </w:t>
            </w:r>
            <w:proofErr w:type="spellStart"/>
            <w:r w:rsidRPr="00D62BDA">
              <w:rPr>
                <w:color w:val="000000"/>
              </w:rPr>
              <w:t>бульв.Приморс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Морская</w:t>
            </w:r>
            <w:proofErr w:type="spellEnd"/>
            <w:r w:rsidRPr="00D62BDA">
              <w:rPr>
                <w:color w:val="000000"/>
              </w:rPr>
              <w:t xml:space="preserve"> десантников 1-10; </w:t>
            </w:r>
            <w:proofErr w:type="spellStart"/>
            <w:r w:rsidRPr="00D62BDA">
              <w:rPr>
                <w:color w:val="000000"/>
              </w:rPr>
              <w:t>ул.Одесская</w:t>
            </w:r>
            <w:proofErr w:type="spellEnd"/>
            <w:r w:rsidRPr="00D62BDA">
              <w:rPr>
                <w:color w:val="000000"/>
              </w:rPr>
              <w:t xml:space="preserve">,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Рульов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ул.Санаторная</w:t>
            </w:r>
            <w:proofErr w:type="spellEnd"/>
            <w:r w:rsidRPr="00D62BDA">
              <w:rPr>
                <w:color w:val="000000"/>
              </w:rPr>
              <w:t xml:space="preserve">: 1-19; </w:t>
            </w:r>
            <w:r w:rsidR="00D62BDA">
              <w:rPr>
                <w:color w:val="000000"/>
              </w:rPr>
              <w:t>ул. </w:t>
            </w:r>
            <w:proofErr w:type="spellStart"/>
            <w:r w:rsidRPr="00D62BDA">
              <w:rPr>
                <w:color w:val="000000"/>
              </w:rPr>
              <w:t>Спартакивська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Горист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Мал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Спартакивсь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в.Червономаяцький</w:t>
            </w:r>
            <w:proofErr w:type="spellEnd"/>
            <w:r w:rsidRPr="00D62BDA">
              <w:rPr>
                <w:color w:val="000000"/>
              </w:rPr>
              <w:t xml:space="preserve">, </w:t>
            </w:r>
            <w:proofErr w:type="spellStart"/>
            <w:r w:rsidRPr="00D62BDA">
              <w:rPr>
                <w:color w:val="000000"/>
              </w:rPr>
              <w:t>просп.Лунина</w:t>
            </w:r>
            <w:proofErr w:type="spellEnd"/>
            <w:r w:rsidRPr="00D62BDA">
              <w:rPr>
                <w:color w:val="000000"/>
              </w:rPr>
              <w:t>: 3-21; тупик Спартаковский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roofErr w:type="spellStart"/>
            <w:r w:rsidRPr="00D62BDA">
              <w:lastRenderedPageBreak/>
              <w:t>просп.Лунина</w:t>
            </w:r>
            <w:proofErr w:type="spellEnd"/>
            <w:r w:rsidRPr="00D62BDA">
              <w:t xml:space="preserve">, 71, </w:t>
            </w:r>
            <w:proofErr w:type="spellStart"/>
            <w:r w:rsidRPr="00D62BDA">
              <w:t>г.Мариуполь</w:t>
            </w:r>
            <w:proofErr w:type="spellEnd"/>
            <w:r w:rsidRPr="00D62BDA">
              <w:t xml:space="preserve">, Донецкая обл., 87510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2BDA">
              <w:rPr>
                <w:bCs/>
                <w:color w:val="000000"/>
              </w:rPr>
              <w:t>6826</w:t>
            </w:r>
          </w:p>
        </w:tc>
      </w:tr>
      <w:tr w:rsidR="00943486" w:rsidRPr="00D62BDA" w:rsidTr="00D62BDA">
        <w:trPr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3486" w:rsidRPr="00D62BDA" w:rsidRDefault="00874FDB" w:rsidP="00943486">
            <w:pPr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463</w:t>
            </w:r>
            <w:bookmarkStart w:id="0" w:name="_GoBack"/>
            <w:bookmarkEnd w:id="0"/>
          </w:p>
        </w:tc>
        <w:tc>
          <w:tcPr>
            <w:tcW w:w="8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proofErr w:type="spellStart"/>
            <w:r w:rsidRPr="00D62BDA">
              <w:t>ул.Донецкая</w:t>
            </w:r>
            <w:proofErr w:type="spellEnd"/>
            <w:r w:rsidRPr="00D62BDA">
              <w:t xml:space="preserve">, Котовского: 109-211; </w:t>
            </w:r>
            <w:r w:rsidR="00D62BDA">
              <w:t>ул. </w:t>
            </w:r>
            <w:proofErr w:type="spellStart"/>
            <w:r w:rsidRPr="00D62BDA">
              <w:t>Линник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Свердл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Герцен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Котовського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Курорт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арков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ер.Южны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ляж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оворотний</w:t>
            </w:r>
            <w:proofErr w:type="spellEnd"/>
            <w:r w:rsidRPr="00D62BDA">
              <w:t xml:space="preserve">: 3, 5, 7, 9, 10, 11, 12, 15, 18, 19, 20, 22, 23, 25; </w:t>
            </w:r>
            <w:proofErr w:type="spellStart"/>
            <w:r w:rsidRPr="00D62BDA">
              <w:t>пров.Прям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Свердл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Танковий</w:t>
            </w:r>
            <w:proofErr w:type="spellEnd"/>
            <w:r w:rsidRPr="00D62BDA">
              <w:t xml:space="preserve">: 2, 2А, 4, 6, 8, 8А, 10, 10А, 12, 12А, 14, 16, 16/3, 28, 28А, 30, 30А, 32, 33А, 34; </w:t>
            </w:r>
            <w:proofErr w:type="spellStart"/>
            <w:r w:rsidRPr="00D62BDA">
              <w:t>пров.Чехова</w:t>
            </w:r>
            <w:proofErr w:type="spellEnd"/>
            <w:r w:rsidRPr="00D62BDA">
              <w:t xml:space="preserve">, проезд Дачный, </w:t>
            </w:r>
            <w:proofErr w:type="spellStart"/>
            <w:r w:rsidRPr="00D62BDA">
              <w:t>просп.Металургив</w:t>
            </w:r>
            <w:proofErr w:type="spellEnd"/>
            <w:r w:rsidRPr="00D62BDA">
              <w:t xml:space="preserve">: 4, 4В, 4/1, 6, 8, 10, 12, 16, 18, 20, 22, 24, 28; спуск Артема </w:t>
            </w:r>
          </w:p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ind w:left="170" w:right="170"/>
            </w:pPr>
            <w:proofErr w:type="spellStart"/>
            <w:r w:rsidRPr="00D62BDA">
              <w:t>г.Мариуполь</w:t>
            </w:r>
            <w:proofErr w:type="spellEnd"/>
            <w:r w:rsidRPr="00D62BDA">
              <w:t xml:space="preserve"> - </w:t>
            </w:r>
            <w:proofErr w:type="spellStart"/>
            <w:r w:rsidRPr="00D62BDA">
              <w:t>ул.Вокзальная</w:t>
            </w:r>
            <w:proofErr w:type="spellEnd"/>
            <w:r w:rsidRPr="00D62BDA">
              <w:t xml:space="preserve">: 13, 16, 17, 18, 19, 20, 24, 24А, 26, 28, 30, 32, 34, 36; </w:t>
            </w:r>
            <w:r w:rsidR="00D62BDA">
              <w:t>ул. </w:t>
            </w:r>
            <w:proofErr w:type="spellStart"/>
            <w:r w:rsidRPr="00D62BDA">
              <w:t>Гаванн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r w:rsidRPr="00D62BDA">
              <w:t xml:space="preserve">Грибоедова, </w:t>
            </w:r>
            <w:r w:rsidR="00D62BDA">
              <w:t>ул. </w:t>
            </w:r>
            <w:proofErr w:type="spellStart"/>
            <w:r w:rsidRPr="00D62BDA">
              <w:t>Домахы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Железнодорожная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Земська</w:t>
            </w:r>
            <w:proofErr w:type="spellEnd"/>
            <w:r w:rsidRPr="00D62BDA">
              <w:t xml:space="preserve">: 5, 7, 8, 10, 12, 12А, 13А, 14, 15, 17, 18, 19, 19А, 20, 21, 26, 28, 29, 32, 35, 40, 41, 42, 44, 45, 46, 46А, 47; ул. Озерная, </w:t>
            </w:r>
            <w:r w:rsidR="00D62BDA">
              <w:t>ул. </w:t>
            </w:r>
            <w:proofErr w:type="spellStart"/>
            <w:r w:rsidRPr="00D62BDA">
              <w:t>Италийська</w:t>
            </w:r>
            <w:proofErr w:type="spellEnd"/>
            <w:r w:rsidRPr="00D62BDA">
              <w:t xml:space="preserve">: 2, 6, 8, 10, 14, 16, 18, 20, 26; </w:t>
            </w:r>
            <w:r w:rsidR="00D62BDA">
              <w:t>ул. </w:t>
            </w:r>
            <w:proofErr w:type="spellStart"/>
            <w:r w:rsidRPr="00D62BDA">
              <w:t>Консервна</w:t>
            </w:r>
            <w:proofErr w:type="spellEnd"/>
            <w:r w:rsidRPr="00D62BDA">
              <w:t xml:space="preserve">, Котовского: 3-107; </w:t>
            </w:r>
            <w:r w:rsidR="00D62BDA">
              <w:t>ул. </w:t>
            </w:r>
            <w:proofErr w:type="spellStart"/>
            <w:r w:rsidRPr="00D62BDA">
              <w:t>Мелиоративн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ул.Морская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Паровозн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Пидгирна</w:t>
            </w:r>
            <w:proofErr w:type="spellEnd"/>
            <w:r w:rsidRPr="00D62BDA">
              <w:t xml:space="preserve">: 2, 4, 10, 14, 16; </w:t>
            </w:r>
            <w:r w:rsidR="00D62BDA">
              <w:t>ул. </w:t>
            </w:r>
            <w:proofErr w:type="spellStart"/>
            <w:r w:rsidRPr="00D62BDA">
              <w:t>Рибацьк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Рибна</w:t>
            </w:r>
            <w:proofErr w:type="spellEnd"/>
            <w:r w:rsidRPr="00D62BDA">
              <w:t xml:space="preserve">, </w:t>
            </w:r>
            <w:r w:rsidR="00D62BDA">
              <w:t>ул. </w:t>
            </w:r>
            <w:proofErr w:type="spellStart"/>
            <w:r w:rsidRPr="00D62BDA">
              <w:t>Черепанових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Бондарн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Виробнич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Грибоед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Ползунова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Рибацький</w:t>
            </w:r>
            <w:proofErr w:type="spellEnd"/>
            <w:r w:rsidRPr="00D62BDA">
              <w:t xml:space="preserve">, </w:t>
            </w:r>
            <w:proofErr w:type="spellStart"/>
            <w:r w:rsidRPr="00D62BDA">
              <w:t>пров.Розы</w:t>
            </w:r>
            <w:proofErr w:type="spellEnd"/>
            <w:r w:rsidRPr="00D62BDA">
              <w:t xml:space="preserve"> Люксембург, </w:t>
            </w:r>
            <w:proofErr w:type="spellStart"/>
            <w:r w:rsidRPr="00D62BDA">
              <w:t>пров.Химичний</w:t>
            </w:r>
            <w:proofErr w:type="spellEnd"/>
            <w:r w:rsidRPr="00D62BDA">
              <w:t>, спуск Вокзальный 8;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r w:rsidRPr="00D62BDA">
              <w:t xml:space="preserve">Котовского, 102, </w:t>
            </w:r>
            <w:proofErr w:type="spellStart"/>
            <w:r w:rsidRPr="00D62BDA">
              <w:t>г.Мариуполь</w:t>
            </w:r>
            <w:proofErr w:type="spellEnd"/>
            <w:r w:rsidRPr="00D62BDA">
              <w:t>, Донецкая обл., 8750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3486" w:rsidRPr="00D62BDA" w:rsidRDefault="00943486" w:rsidP="00943486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62BDA">
              <w:rPr>
                <w:bCs/>
                <w:color w:val="000000"/>
              </w:rPr>
              <w:t>3702</w:t>
            </w:r>
          </w:p>
        </w:tc>
      </w:tr>
    </w:tbl>
    <w:p w:rsidR="00F17363" w:rsidRPr="00D62BDA" w:rsidRDefault="00F17363" w:rsidP="00224110"/>
    <w:p w:rsidR="00301822" w:rsidRPr="00D62BDA" w:rsidRDefault="00301822" w:rsidP="00224110">
      <w:pPr>
        <w:jc w:val="center"/>
      </w:pPr>
    </w:p>
    <w:p w:rsidR="00144FC7" w:rsidRPr="00D62BDA" w:rsidRDefault="00144FC7" w:rsidP="00224110">
      <w:pPr>
        <w:jc w:val="center"/>
      </w:pPr>
    </w:p>
    <w:p w:rsidR="00301822" w:rsidRPr="00D62BDA" w:rsidRDefault="00301822" w:rsidP="00224110">
      <w:pPr>
        <w:jc w:val="center"/>
      </w:pPr>
    </w:p>
    <w:sectPr w:rsidR="00301822" w:rsidRPr="00D62BDA" w:rsidSect="00224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63"/>
    <w:rsid w:val="000E4878"/>
    <w:rsid w:val="00130CF1"/>
    <w:rsid w:val="00144FC7"/>
    <w:rsid w:val="00166AC4"/>
    <w:rsid w:val="001E076B"/>
    <w:rsid w:val="00224110"/>
    <w:rsid w:val="002B016D"/>
    <w:rsid w:val="00301822"/>
    <w:rsid w:val="00310BE4"/>
    <w:rsid w:val="004058F2"/>
    <w:rsid w:val="004112FE"/>
    <w:rsid w:val="00462CC3"/>
    <w:rsid w:val="004919DC"/>
    <w:rsid w:val="00495D06"/>
    <w:rsid w:val="004E7FB6"/>
    <w:rsid w:val="00627AA6"/>
    <w:rsid w:val="006C7BF4"/>
    <w:rsid w:val="006F7198"/>
    <w:rsid w:val="00874FDB"/>
    <w:rsid w:val="009057EB"/>
    <w:rsid w:val="00943486"/>
    <w:rsid w:val="009D0730"/>
    <w:rsid w:val="00A25E1B"/>
    <w:rsid w:val="00A677F5"/>
    <w:rsid w:val="00B4417E"/>
    <w:rsid w:val="00BF3977"/>
    <w:rsid w:val="00BF4AEA"/>
    <w:rsid w:val="00C378CA"/>
    <w:rsid w:val="00CA085A"/>
    <w:rsid w:val="00D62BDA"/>
    <w:rsid w:val="00DC127B"/>
    <w:rsid w:val="00E06701"/>
    <w:rsid w:val="00E97ECB"/>
    <w:rsid w:val="00F1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92437-9009-4D73-851F-8F4EBF92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2CC3"/>
  </w:style>
  <w:style w:type="character" w:customStyle="1" w:styleId="atn">
    <w:name w:val="atn"/>
    <w:basedOn w:val="a0"/>
    <w:rsid w:val="00462CC3"/>
  </w:style>
  <w:style w:type="character" w:customStyle="1" w:styleId="shorttext">
    <w:name w:val="short_text"/>
    <w:basedOn w:val="a0"/>
    <w:rsid w:val="0013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8BF1-B17D-43AF-8686-308A4AA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</cp:lastModifiedBy>
  <cp:revision>3</cp:revision>
  <dcterms:created xsi:type="dcterms:W3CDTF">2014-10-06T15:41:00Z</dcterms:created>
  <dcterms:modified xsi:type="dcterms:W3CDTF">2014-10-07T09:03:00Z</dcterms:modified>
</cp:coreProperties>
</file>